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B1447D7" w:rsidR="002F142C" w:rsidRPr="006B210D" w:rsidRDefault="00997818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97818">
              <w:rPr>
                <w:rFonts w:ascii="Arial" w:eastAsia="Verdana" w:hAnsi="Arial" w:cs="Arial"/>
                <w:b/>
                <w:sz w:val="24"/>
                <w:szCs w:val="24"/>
              </w:rPr>
              <w:t>Solving Linear Equations using Models</w:t>
            </w:r>
          </w:p>
        </w:tc>
      </w:tr>
      <w:tr w:rsidR="002F142C" w14:paraId="76008433" w14:textId="055E6395" w:rsidTr="00F82345">
        <w:trPr>
          <w:trHeight w:hRule="exact" w:val="4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97FA6F" w14:textId="77777777" w:rsidR="004002BD" w:rsidRDefault="00997818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equation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algebra tiles</w:t>
            </w:r>
          </w:p>
          <w:p w14:paraId="7EE874FF" w14:textId="77777777" w:rsidR="00580882" w:rsidRDefault="00580882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438F40" w14:textId="77777777" w:rsidR="00580882" w:rsidRDefault="00580882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3C6546" w14:textId="77777777" w:rsidR="00580882" w:rsidRDefault="00580882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7A3ACC" w14:textId="77777777" w:rsidR="00580882" w:rsidRDefault="00580882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These tiles show the equ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4 = 8.</w:t>
            </w:r>
          </w:p>
          <w:p w14:paraId="57DB202C" w14:textId="5472DD36" w:rsidR="00580882" w:rsidRPr="005D0283" w:rsidRDefault="00F82345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6EC315B" wp14:editId="6F2F3CC5">
                  <wp:extent cx="1387119" cy="2520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1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42905C" w14:textId="77777777" w:rsidR="004002BD" w:rsidRDefault="00997818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Solves one-step equations using a model and verifies the solutions</w:t>
            </w:r>
          </w:p>
          <w:p w14:paraId="289A623D" w14:textId="77777777" w:rsidR="00580882" w:rsidRDefault="00580882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893520" w14:textId="77777777" w:rsidR="00580882" w:rsidRDefault="00580882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59EF79" w14:textId="77777777" w:rsidR="00580882" w:rsidRDefault="00580882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2E6CD0" w14:textId="77777777" w:rsidR="00580882" w:rsidRDefault="00580882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To solve </w:t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4 = 8, I added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>one-tiles to each side.</w:t>
            </w:r>
          </w:p>
          <w:p w14:paraId="52EDE42C" w14:textId="7E7866DD" w:rsidR="00580882" w:rsidRDefault="00F82345" w:rsidP="004002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0A1534D" wp14:editId="08C4B5A2">
                  <wp:extent cx="1540331" cy="2520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3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66BF7" w14:textId="4C3404C6" w:rsidR="00580882" w:rsidRPr="00580882" w:rsidRDefault="00580882" w:rsidP="00580882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I removed the zero pair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what I had left was </w:t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.</w:t>
            </w:r>
          </w:p>
          <w:p w14:paraId="7F95AA5C" w14:textId="7F656069" w:rsidR="00580882" w:rsidRPr="005D0283" w:rsidRDefault="00580882" w:rsidP="00580882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To check my answer, I replac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-tile in my original model with 12 one-tiles. When I removed zero pairs, I ended up with 8 one-til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>on the left side, which matches the right side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47CD5" w14:textId="77777777" w:rsidR="004002BD" w:rsidRDefault="0099781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a model and verifies the solutions</w:t>
            </w:r>
          </w:p>
          <w:p w14:paraId="2A158DDD" w14:textId="77777777" w:rsidR="00997818" w:rsidRDefault="0099781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AD507" w14:textId="77777777" w:rsidR="00997818" w:rsidRDefault="0099781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E1308B" w14:textId="77777777" w:rsidR="00997818" w:rsidRDefault="0099781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F4F20C" w14:textId="366E077F" w:rsidR="00997818" w:rsidRDefault="00580882" w:rsidP="0058088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>These tiles represent –2</w:t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= 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225466" w14:textId="3B1DAA6D" w:rsidR="00580882" w:rsidRDefault="00F82345" w:rsidP="0058088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FEF545E" wp14:editId="601FF5B4">
                  <wp:extent cx="969135" cy="5400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3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9B213" w14:textId="77777777" w:rsidR="00997818" w:rsidRDefault="00580882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I added 8 negative one-tiles to each side to create zero pairs on the left. When I removed the zero pair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>I had:</w:t>
            </w:r>
          </w:p>
          <w:p w14:paraId="6D7F637D" w14:textId="4C6044C4" w:rsidR="00580882" w:rsidRDefault="00F8234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E749B94" wp14:editId="5B773F50">
                  <wp:extent cx="874257" cy="2520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5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CF81C" w14:textId="77777777" w:rsidR="00580882" w:rsidRDefault="00580882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I flipped the tiles on both sides and organized them in 2 equal group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>It looked like this:</w:t>
            </w:r>
          </w:p>
          <w:p w14:paraId="0343BDD4" w14:textId="466F2A64" w:rsidR="00580882" w:rsidRDefault="00F8234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C77640D" wp14:editId="55D3C8FC">
                  <wp:extent cx="942589" cy="30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89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0669ECF9" w:rsidR="00580882" w:rsidRPr="005D0283" w:rsidRDefault="00580882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I could see that </w:t>
            </w:r>
            <w:r w:rsidRPr="0058088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8088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B02D7C" w14:textId="267C2367" w:rsidR="004002BD" w:rsidRDefault="00997818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 equation to repres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a word problem, solves it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a model, and explains what the solution represents</w:t>
            </w:r>
          </w:p>
          <w:p w14:paraId="0366E164" w14:textId="1CE16AEF" w:rsidR="00997818" w:rsidRDefault="00997818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220B6" w14:textId="77777777" w:rsidR="00997818" w:rsidRPr="00997818" w:rsidRDefault="00997818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</w:t>
            </w:r>
            <w:r w:rsidRPr="009978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 to represent the cost of each pair of socks. My equation was </w:t>
            </w:r>
          </w:p>
          <w:p w14:paraId="0ED00FBF" w14:textId="4D93674E" w:rsidR="00997818" w:rsidRDefault="00997818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9978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5</w:t>
            </w:r>
            <w:r w:rsidR="00672DD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313DE6" w14:textId="7AF36C9E" w:rsidR="00997818" w:rsidRDefault="00F82345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3E3F5AF" wp14:editId="0E4A8259">
                  <wp:extent cx="1369584" cy="5400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58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AD4D8" w14:textId="28CBF0CB" w:rsidR="00997818" w:rsidRDefault="00997818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>I added 7 negative one-tiles to each side. After removing zero pairs, I g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32E17669" w14:textId="1D3BE143" w:rsidR="00997818" w:rsidRDefault="00F82345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0F9A62D" wp14:editId="2BE1BE33">
                  <wp:extent cx="1215851" cy="25200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74CC2" w14:textId="25AB0A37" w:rsidR="00997818" w:rsidRDefault="00997818" w:rsidP="009978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I grouped the tiles on each side i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4 equal groups and saw that </w:t>
            </w:r>
            <w:r w:rsidRPr="009978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99781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. Each pair of socks cost $2.</w:t>
            </w:r>
          </w:p>
          <w:p w14:paraId="6B61983B" w14:textId="1A19F929" w:rsidR="004002BD" w:rsidRDefault="004002BD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7858C2" w14:textId="77777777" w:rsidR="004002BD" w:rsidRDefault="004002BD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82345">
        <w:trPr>
          <w:trHeight w:val="318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Pr="00AB6327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A86A3D" w:rsidR="008F2F04" w:rsidRPr="00AB6327" w:rsidRDefault="008F2F04" w:rsidP="00EE1C4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197B9F" w:rsidR="008F2F04" w:rsidRPr="00AB6327" w:rsidRDefault="008F2F04" w:rsidP="00AB6327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Pr="00AB6327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E11FD" w14:textId="77777777" w:rsidR="003A795C" w:rsidRDefault="003A795C" w:rsidP="00CA2529">
      <w:pPr>
        <w:spacing w:after="0" w:line="240" w:lineRule="auto"/>
      </w:pPr>
      <w:r>
        <w:separator/>
      </w:r>
    </w:p>
  </w:endnote>
  <w:endnote w:type="continuationSeparator" w:id="0">
    <w:p w14:paraId="4F3D75C3" w14:textId="77777777" w:rsidR="003A795C" w:rsidRDefault="003A795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9F75B" w14:textId="77777777" w:rsidR="0017492D" w:rsidRDefault="00174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2DC086A5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51327">
      <w:rPr>
        <w:rFonts w:ascii="Arial" w:hAnsi="Arial" w:cs="Arial"/>
        <w:b/>
        <w:sz w:val="15"/>
        <w:szCs w:val="15"/>
      </w:rPr>
      <w:t>8</w:t>
    </w:r>
    <w:r w:rsidR="002F010D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2F010D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BC79" w14:textId="77777777" w:rsidR="0017492D" w:rsidRDefault="00174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9639" w14:textId="77777777" w:rsidR="003A795C" w:rsidRDefault="003A795C" w:rsidP="00CA2529">
      <w:pPr>
        <w:spacing w:after="0" w:line="240" w:lineRule="auto"/>
      </w:pPr>
      <w:r>
        <w:separator/>
      </w:r>
    </w:p>
  </w:footnote>
  <w:footnote w:type="continuationSeparator" w:id="0">
    <w:p w14:paraId="4BE48931" w14:textId="77777777" w:rsidR="003A795C" w:rsidRDefault="003A795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1B8A" w14:textId="77777777" w:rsidR="0017492D" w:rsidRDefault="00174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47355C0F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312D2499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</w:t>
                          </w:r>
                          <w:r w:rsidR="001749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312D2499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</w:t>
                    </w:r>
                    <w:r w:rsidR="001749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9944F4">
      <w:rPr>
        <w:rFonts w:ascii="Arial" w:hAnsi="Arial" w:cs="Arial"/>
        <w:b/>
        <w:sz w:val="36"/>
        <w:szCs w:val="36"/>
      </w:rPr>
      <w:t>5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6E24AD1A" w:rsidR="00792F73" w:rsidRPr="001B5E12" w:rsidRDefault="00997818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Linear Equations Using Model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AFE2" w14:textId="77777777" w:rsidR="0017492D" w:rsidRDefault="00174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5140">
    <w:abstractNumId w:val="0"/>
  </w:num>
  <w:num w:numId="2" w16cid:durableId="978537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61B41"/>
    <w:rsid w:val="0008174D"/>
    <w:rsid w:val="00097C8F"/>
    <w:rsid w:val="000A7E3A"/>
    <w:rsid w:val="000C2970"/>
    <w:rsid w:val="000C7349"/>
    <w:rsid w:val="000D3F8B"/>
    <w:rsid w:val="000F43C1"/>
    <w:rsid w:val="00112FF1"/>
    <w:rsid w:val="00133744"/>
    <w:rsid w:val="00152C1F"/>
    <w:rsid w:val="0017492D"/>
    <w:rsid w:val="00192706"/>
    <w:rsid w:val="001A7920"/>
    <w:rsid w:val="001D1E70"/>
    <w:rsid w:val="00207CC0"/>
    <w:rsid w:val="00217653"/>
    <w:rsid w:val="002512D3"/>
    <w:rsid w:val="00254851"/>
    <w:rsid w:val="00270D20"/>
    <w:rsid w:val="0028676E"/>
    <w:rsid w:val="002A65EA"/>
    <w:rsid w:val="002B19A5"/>
    <w:rsid w:val="002C432C"/>
    <w:rsid w:val="002C4CB2"/>
    <w:rsid w:val="002F010D"/>
    <w:rsid w:val="002F142C"/>
    <w:rsid w:val="003014A9"/>
    <w:rsid w:val="00345039"/>
    <w:rsid w:val="00351327"/>
    <w:rsid w:val="00363A14"/>
    <w:rsid w:val="00373459"/>
    <w:rsid w:val="003A795C"/>
    <w:rsid w:val="003A7F1E"/>
    <w:rsid w:val="003F6470"/>
    <w:rsid w:val="003F79B3"/>
    <w:rsid w:val="004002BD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0882"/>
    <w:rsid w:val="00581577"/>
    <w:rsid w:val="005B3A77"/>
    <w:rsid w:val="005B7D0F"/>
    <w:rsid w:val="005D0283"/>
    <w:rsid w:val="00661689"/>
    <w:rsid w:val="00672DD7"/>
    <w:rsid w:val="00693885"/>
    <w:rsid w:val="00696ABC"/>
    <w:rsid w:val="006B210D"/>
    <w:rsid w:val="00741178"/>
    <w:rsid w:val="0076731B"/>
    <w:rsid w:val="00775B7E"/>
    <w:rsid w:val="00792F73"/>
    <w:rsid w:val="007A6B78"/>
    <w:rsid w:val="007B6BAD"/>
    <w:rsid w:val="007D34E3"/>
    <w:rsid w:val="00806762"/>
    <w:rsid w:val="00832B16"/>
    <w:rsid w:val="008816C0"/>
    <w:rsid w:val="0089662C"/>
    <w:rsid w:val="008F2F04"/>
    <w:rsid w:val="008F6D79"/>
    <w:rsid w:val="0092323E"/>
    <w:rsid w:val="009944F4"/>
    <w:rsid w:val="00994C77"/>
    <w:rsid w:val="00997818"/>
    <w:rsid w:val="009A477B"/>
    <w:rsid w:val="009B6FF8"/>
    <w:rsid w:val="009D456D"/>
    <w:rsid w:val="00A20BE1"/>
    <w:rsid w:val="00A43E96"/>
    <w:rsid w:val="00A53AB6"/>
    <w:rsid w:val="00A83455"/>
    <w:rsid w:val="00AB6327"/>
    <w:rsid w:val="00AE494A"/>
    <w:rsid w:val="00AF1B3C"/>
    <w:rsid w:val="00B26CF2"/>
    <w:rsid w:val="00B5156C"/>
    <w:rsid w:val="00B93477"/>
    <w:rsid w:val="00B9593A"/>
    <w:rsid w:val="00BA072D"/>
    <w:rsid w:val="00BA10A4"/>
    <w:rsid w:val="00BD5ACB"/>
    <w:rsid w:val="00BE7BA6"/>
    <w:rsid w:val="00C2064A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4201A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84ECB"/>
    <w:rsid w:val="00EE1C4B"/>
    <w:rsid w:val="00EE29C2"/>
    <w:rsid w:val="00F10556"/>
    <w:rsid w:val="00F16E21"/>
    <w:rsid w:val="00F358C6"/>
    <w:rsid w:val="00F82345"/>
    <w:rsid w:val="00F86C1E"/>
    <w:rsid w:val="00F86F94"/>
    <w:rsid w:val="00FA6357"/>
    <w:rsid w:val="00FB26F8"/>
    <w:rsid w:val="00FC13EE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C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4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37A95E-8065-4C19-AF73-5B4546D79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mantha Delisser</cp:lastModifiedBy>
  <cp:revision>2</cp:revision>
  <cp:lastPrinted>2023-11-03T16:18:00Z</cp:lastPrinted>
  <dcterms:created xsi:type="dcterms:W3CDTF">2025-08-15T12:42:00Z</dcterms:created>
  <dcterms:modified xsi:type="dcterms:W3CDTF">2025-08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